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E FIELD THEORIE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E FIELD THEOR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5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GAUGE FIELD THEOR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